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3094" w:rsidRDefault="00AD3094" w:rsidP="00AD3094">
      <w:pPr>
        <w:jc w:val="center"/>
        <w:rPr>
          <w:sz w:val="28"/>
          <w:szCs w:val="28"/>
          <w:lang w:val="uk-UA"/>
        </w:rPr>
      </w:pPr>
      <w:r>
        <w:tab/>
      </w:r>
      <w:r>
        <w:rPr>
          <w:sz w:val="28"/>
          <w:szCs w:val="28"/>
          <w:lang w:val="uk-UA"/>
        </w:rPr>
        <w:t>МІНІСТЕРСТВО ОСВІТИ І НАУКИ УКРАЇНИ</w:t>
      </w:r>
    </w:p>
    <w:p w:rsidR="00AD3094" w:rsidRDefault="00AD3094" w:rsidP="00AD30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РНОПІЛЬСЬКИЙ НАЦІОНАЛЬНИЙ ЕКОНОМІЧНИЙ УНІВЕРСИТЕТ</w:t>
      </w:r>
    </w:p>
    <w:p w:rsidR="00AD3094" w:rsidRDefault="00AD3094" w:rsidP="00AD3094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КОМП’ЮТЕРНИХ ІНФОРМАЦІЙНИХ ТЕХНОЛОГІЙ</w:t>
      </w:r>
    </w:p>
    <w:p w:rsidR="00AD3094" w:rsidRDefault="00AD3094" w:rsidP="00AD3094">
      <w:pPr>
        <w:ind w:left="2880" w:hanging="2455"/>
        <w:jc w:val="right"/>
        <w:rPr>
          <w:sz w:val="28"/>
          <w:szCs w:val="28"/>
          <w:lang w:val="uk-UA"/>
        </w:rPr>
      </w:pPr>
    </w:p>
    <w:p w:rsidR="00AD3094" w:rsidRDefault="00AD3094" w:rsidP="00AD3094">
      <w:pPr>
        <w:ind w:left="2880" w:hanging="2455"/>
        <w:jc w:val="right"/>
        <w:rPr>
          <w:sz w:val="28"/>
          <w:szCs w:val="28"/>
          <w:lang w:val="uk-UA"/>
        </w:rPr>
      </w:pPr>
    </w:p>
    <w:p w:rsidR="00AD3094" w:rsidRDefault="00AD3094" w:rsidP="00AD3094">
      <w:pPr>
        <w:ind w:left="2880" w:hanging="2455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 w:rsidR="00F5098A">
        <w:rPr>
          <w:sz w:val="28"/>
          <w:szCs w:val="28"/>
          <w:lang w:val="uk-UA"/>
        </w:rPr>
        <w:t>комп’ютерних наук</w:t>
      </w: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32"/>
          <w:szCs w:val="32"/>
        </w:rPr>
      </w:pPr>
    </w:p>
    <w:p w:rsidR="00AD3094" w:rsidRDefault="00AD3094" w:rsidP="00AD3094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 xml:space="preserve">КОМПЛЕКСНО-ПРАКТИЧНЕ </w:t>
      </w:r>
    </w:p>
    <w:p w:rsidR="00AD3094" w:rsidRDefault="00AD3094" w:rsidP="00AD3094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  <w:lang w:val="uk-UA"/>
        </w:rPr>
        <w:t>ІНДИВІДУАЛЬНЕ ЗАВДАННЯ</w:t>
      </w:r>
    </w:p>
    <w:p w:rsidR="00AD3094" w:rsidRDefault="00AD3094" w:rsidP="00AD3094">
      <w:pPr>
        <w:jc w:val="center"/>
        <w:rPr>
          <w:b/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навчальної дисципліни </w:t>
      </w:r>
      <w:r>
        <w:rPr>
          <w:b/>
          <w:sz w:val="28"/>
          <w:szCs w:val="28"/>
        </w:rPr>
        <w:t>“</w:t>
      </w:r>
      <w:r w:rsidR="00F5098A">
        <w:rPr>
          <w:b/>
          <w:sz w:val="28"/>
          <w:szCs w:val="28"/>
          <w:lang w:val="uk-UA"/>
        </w:rPr>
        <w:t>Конструювання програмного забезпечення</w:t>
      </w:r>
      <w:r>
        <w:rPr>
          <w:b/>
          <w:sz w:val="28"/>
          <w:szCs w:val="28"/>
          <w:lang w:val="uk-UA"/>
        </w:rPr>
        <w:t>”</w:t>
      </w:r>
    </w:p>
    <w:p w:rsidR="00AD3094" w:rsidRDefault="00AD3094" w:rsidP="00AD3094">
      <w:pPr>
        <w:rPr>
          <w:sz w:val="28"/>
          <w:szCs w:val="28"/>
          <w:lang w:val="uk-UA"/>
        </w:rPr>
      </w:pPr>
    </w:p>
    <w:p w:rsidR="00AD3094" w:rsidRDefault="00AD3094" w:rsidP="00AD3094">
      <w:pPr>
        <w:rPr>
          <w:b/>
          <w:sz w:val="28"/>
          <w:szCs w:val="28"/>
          <w:lang w:val="uk-UA"/>
        </w:rPr>
      </w:pPr>
    </w:p>
    <w:p w:rsidR="00AD3094" w:rsidRDefault="00AD3094" w:rsidP="00AD3094">
      <w:pPr>
        <w:rPr>
          <w:sz w:val="28"/>
          <w:szCs w:val="28"/>
          <w:lang w:val="uk-UA"/>
        </w:rPr>
      </w:pPr>
    </w:p>
    <w:p w:rsidR="00AD3094" w:rsidRDefault="00AD3094" w:rsidP="00AD3094">
      <w:pPr>
        <w:rPr>
          <w:b/>
          <w:sz w:val="28"/>
          <w:szCs w:val="28"/>
          <w:lang w:val="uk-UA"/>
        </w:rPr>
      </w:pPr>
    </w:p>
    <w:p w:rsidR="00AD3094" w:rsidRDefault="00AD3094" w:rsidP="00AD3094">
      <w:pPr>
        <w:spacing w:after="120"/>
        <w:rPr>
          <w:lang w:val="uk-UA"/>
        </w:rPr>
      </w:pPr>
    </w:p>
    <w:p w:rsidR="00AD3094" w:rsidRDefault="00AD3094" w:rsidP="00AD3094">
      <w:pPr>
        <w:spacing w:after="120"/>
        <w:rPr>
          <w:lang w:val="uk-UA"/>
        </w:rPr>
      </w:pPr>
    </w:p>
    <w:p w:rsidR="00AD3094" w:rsidRDefault="00AD3094" w:rsidP="00AD3094">
      <w:pPr>
        <w:spacing w:after="120"/>
        <w:rPr>
          <w:lang w:val="uk-UA"/>
        </w:rPr>
      </w:pPr>
    </w:p>
    <w:p w:rsidR="00AD3094" w:rsidRDefault="00AD3094" w:rsidP="00AD3094">
      <w:pPr>
        <w:rPr>
          <w:sz w:val="28"/>
          <w:szCs w:val="28"/>
          <w:lang w:val="uk-UA"/>
        </w:rPr>
      </w:pPr>
    </w:p>
    <w:p w:rsidR="00AD3094" w:rsidRDefault="00AD3094" w:rsidP="00AD3094">
      <w:pPr>
        <w:jc w:val="right"/>
        <w:rPr>
          <w:sz w:val="28"/>
          <w:szCs w:val="28"/>
          <w:lang w:val="uk-UA"/>
        </w:rPr>
      </w:pPr>
    </w:p>
    <w:p w:rsidR="00AD3094" w:rsidRDefault="00AD3094" w:rsidP="00AD3094">
      <w:pPr>
        <w:jc w:val="right"/>
        <w:rPr>
          <w:sz w:val="28"/>
          <w:szCs w:val="28"/>
          <w:lang w:val="uk-UA"/>
        </w:rPr>
      </w:pPr>
    </w:p>
    <w:p w:rsidR="00AD3094" w:rsidRDefault="00AD3094" w:rsidP="00247A01">
      <w:pPr>
        <w:ind w:firstLine="5954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  <w:r>
        <w:rPr>
          <w:sz w:val="28"/>
          <w:szCs w:val="28"/>
          <w:lang w:val="uk-UA"/>
        </w:rPr>
        <w:t>ст.гр. ПЗС-31</w:t>
      </w:r>
    </w:p>
    <w:p w:rsidR="005942FE" w:rsidRDefault="005942FE" w:rsidP="005942FE">
      <w:pPr>
        <w:ind w:firstLine="595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ончарук Д. Ю.</w:t>
      </w:r>
    </w:p>
    <w:p w:rsidR="00AD3094" w:rsidRPr="0051681A" w:rsidRDefault="005942FE" w:rsidP="005942F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</w:t>
      </w:r>
      <w:r w:rsidR="00AD3094">
        <w:rPr>
          <w:b/>
          <w:sz w:val="28"/>
          <w:szCs w:val="28"/>
          <w:lang w:val="uk-UA"/>
        </w:rPr>
        <w:t xml:space="preserve">Перевірив: </w:t>
      </w:r>
      <w:r w:rsidR="00F5098A">
        <w:rPr>
          <w:sz w:val="28"/>
          <w:szCs w:val="28"/>
          <w:lang w:val="uk-UA"/>
        </w:rPr>
        <w:t>Сирник</w:t>
      </w:r>
      <w:r w:rsidR="00AD3094">
        <w:rPr>
          <w:sz w:val="28"/>
          <w:szCs w:val="28"/>
          <w:lang w:val="uk-UA"/>
        </w:rPr>
        <w:t xml:space="preserve"> О.</w:t>
      </w:r>
      <w:r w:rsidR="00F5098A">
        <w:rPr>
          <w:sz w:val="28"/>
          <w:szCs w:val="28"/>
          <w:lang w:val="uk-UA"/>
        </w:rPr>
        <w:t>Й</w:t>
      </w:r>
      <w:r w:rsidR="00AD3094">
        <w:rPr>
          <w:sz w:val="28"/>
          <w:szCs w:val="28"/>
          <w:lang w:val="uk-UA"/>
        </w:rPr>
        <w:t>.</w:t>
      </w:r>
    </w:p>
    <w:p w:rsidR="00AD3094" w:rsidRDefault="00AD3094" w:rsidP="00AD3094">
      <w:pPr>
        <w:ind w:firstLine="5529"/>
        <w:rPr>
          <w:sz w:val="28"/>
          <w:szCs w:val="28"/>
          <w:lang w:val="uk-UA"/>
        </w:rPr>
      </w:pPr>
    </w:p>
    <w:p w:rsidR="00AD3094" w:rsidRDefault="00AD3094" w:rsidP="00AD3094">
      <w:pPr>
        <w:jc w:val="right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AD3094" w:rsidRDefault="00AD3094" w:rsidP="00AD3094">
      <w:pPr>
        <w:jc w:val="center"/>
        <w:rPr>
          <w:sz w:val="28"/>
          <w:szCs w:val="28"/>
          <w:lang w:val="uk-UA"/>
        </w:rPr>
      </w:pPr>
    </w:p>
    <w:p w:rsidR="00F6562F" w:rsidRDefault="00F6562F" w:rsidP="00F6562F">
      <w:pPr>
        <w:jc w:val="center"/>
        <w:rPr>
          <w:sz w:val="28"/>
          <w:szCs w:val="28"/>
          <w:lang w:val="uk-UA"/>
        </w:rPr>
      </w:pPr>
    </w:p>
    <w:p w:rsidR="00F6562F" w:rsidRDefault="00F6562F" w:rsidP="00F6562F">
      <w:pPr>
        <w:jc w:val="center"/>
        <w:rPr>
          <w:sz w:val="28"/>
          <w:szCs w:val="28"/>
          <w:lang w:val="uk-UA"/>
        </w:rPr>
      </w:pPr>
    </w:p>
    <w:p w:rsidR="00F6562F" w:rsidRDefault="00F6562F" w:rsidP="00F6562F">
      <w:pPr>
        <w:jc w:val="center"/>
        <w:rPr>
          <w:sz w:val="28"/>
          <w:szCs w:val="28"/>
          <w:lang w:val="uk-UA"/>
        </w:rPr>
      </w:pPr>
    </w:p>
    <w:p w:rsidR="00F6562F" w:rsidRDefault="00F6562F" w:rsidP="00F6562F">
      <w:pPr>
        <w:jc w:val="center"/>
        <w:rPr>
          <w:sz w:val="28"/>
          <w:szCs w:val="28"/>
          <w:lang w:val="uk-UA"/>
        </w:rPr>
      </w:pPr>
    </w:p>
    <w:p w:rsidR="00AD3094" w:rsidRDefault="00AD3094" w:rsidP="00F6562F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НЕУ– 2015</w:t>
      </w:r>
    </w:p>
    <w:p w:rsidR="00F6562F" w:rsidRPr="00F6562F" w:rsidRDefault="00AD3094" w:rsidP="00F6562F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F6562F">
        <w:rPr>
          <w:b/>
          <w:sz w:val="28"/>
          <w:lang w:val="uk-UA"/>
        </w:rPr>
        <w:lastRenderedPageBreak/>
        <w:t>Код програми</w:t>
      </w:r>
    </w:p>
    <w:p w:rsidR="00CC02B0" w:rsidRPr="00F6562F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using</w:t>
      </w:r>
      <w:r w:rsidRPr="00F6562F"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System</w:t>
      </w:r>
      <w:r w:rsidRPr="00F6562F">
        <w:rPr>
          <w:rFonts w:ascii="Courier New" w:eastAsiaTheme="minorHAnsi" w:hAnsi="Courier New" w:cs="Courier New"/>
          <w:sz w:val="22"/>
          <w:szCs w:val="22"/>
          <w:lang w:val="en-US" w:eastAsia="en-US"/>
        </w:rPr>
        <w:t>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using System.Drawing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using System.Collections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using System.ComponentModel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using System.Windows.Forms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using System.Data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using System.IO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using System.Management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using System.Globalization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namespace My_Explorer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Author: Paul Li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Create Date: 8/1/2002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ublic class Explorer : System.Windows.Forms.Form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System.Windows.Forms.Splitter splitter1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System.Windows.Forms.MainMenu mainMenu1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System.Windows.Forms.MenuItem menuItem1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System.Windows.Forms.MenuItem menuItem2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System.Windows.Forms.MenuItem menuItem3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System.Windows.Forms.MenuItem menuItem4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System.Windows.Forms.TreeView tvFolders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System.Windows.Forms.ListView lvFiles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System.Windows.Forms.ImageList m_imageListTreeView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System.ComponentModel.IContainer components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ublic Explorer(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Required for Windows Form Designer support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nitializeComponent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Populate TreeView with Drive list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opulateDriveList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/ &lt;summary&gt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/ Clean up any resources being used.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/ &lt;/summary&gt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otected override void Dispose( bool disposing 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f( disposing 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if (components != null)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omponents.Dispose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base.Dispose( disposing 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#region Windows Form Designer generated cod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/ &lt;summary&gt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/ Required method for Designer support - do not modify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/ the contents of this method with the code editor.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/ &lt;/summary&gt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void InitializeComponent(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components = new System.ComponentModel.Container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ystem.Resources.ResourceManager resources = new System.Resources.ResourceManager(typeof(Explorer)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tvFolders = new System.Windows.Forms.TreeView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_imageListTreeView = new System.Windows.Forms.ImageList(this.components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splitter1 = new System.Windows.Forms.Splitter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lvFiles = new System.Windows.Forms.ListView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ainMenu1 = new System.Windows.Forms.MainMenu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1 = new System.Windows.Forms.MenuItem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2 = new System.Windows.Forms.MenuItem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3 = new System.Windows.Forms.MenuItem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4 = new System.Windows.Forms.MenuItem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SuspendLayout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tvFolder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tvFolders.Dock = System.Windows.Forms.DockStyle.Left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tvFolders.ImageList = this.m_imageListTreeView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tvFolders.Name = "tvFolders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tvFolders.Size = new System.Drawing.Size(168, 357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tvFolders.TabIndex = 2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tvFolders.AfterSelect += new System.Windows.Forms.TreeViewEventHandler(this.tvFolders_AfterSelect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m_imageListTreeView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_imageListTreeView.ColorDepth = System.Windows.Forms.ColorDepth.Depth8Bit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_imageListTreeView.ImageSize = new System.Drawing.Size(16, 16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_imageListTreeView.ImageStream = ((System.Windows.Forms.ImageListStreamer)(resources.GetObject("m_imageListTreeView.ImageStream"))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_imageListTreeView.TransparentColor = System.Drawing.Color.Transparent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splitter1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splitter1.Location = new System.Drawing.Point(168, 0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splitter1.Name = "splitter1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splitter1.Size = new System.Drawing.Size(3, 357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splitter1.TabIndex = 3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splitter1.TabStop = false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lvFile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lvFiles.Dock = System.Windows.Forms.DockStyle.Fill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lvFiles.Location = new System.Drawing.Point(171, 0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lvFiles.Name = "lvFiles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lvFiles.Size = new System.Drawing.Size(429, 357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lvFiles.TabIndex = 4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lvFiles.View = System.Windows.Forms.View.Details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mainMenu1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ainMenu1.MenuItems.AddRange(new System.Windows.Forms.MenuItem[] 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  this.menuItem1,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  this.menuItem3}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menuItem1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1.Index = 0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1.MenuItems.AddRange(new System.Windows.Forms.MenuItem[] 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  this.menuItem2}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1.Text = "&amp;File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menuItem2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2.Index = 0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2.Text = "&amp;Close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2.Click += new System.EventHandler(this.menuItem2_Click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menuItem3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3.Index = 1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3.MenuItems.AddRange(new System.Windows.Forms.MenuItem[] 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  this.menuItem4}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3.Text = "&amp;Help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menuItem4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4.Index = 0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Item4.Text = "&amp;About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 Explorer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//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AutoScaleBaseSize = new System.Drawing.Size(5, 13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ClientSize = new System.Drawing.Size(600, 357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Controls.AddRange(new System.Windows.Forms.Control[] 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  this.lvFiles,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  this.splitter1,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  this.tvFolders}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Icon = ((System.Drawing.Icon)(resources.GetObject("$this.Icon"))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Menu = this.mainMenu1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Name = "Explorer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Text = "My Window Explorer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ResumeLayout(false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#endregion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/ &lt;summary&gt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/ The main entry point for the application.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/ &lt;/summary&gt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[STAThread]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static void Main()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Application.Run(new Explorer()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This procedure populate the TreeView with the Drive list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void PopulateDriveList(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reeNode nodeTreeNode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nt imageIndex = 0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nt selectIndex = 0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onst int Removable = 2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onst int LocalDisk = 3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onst int Network = 4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onst int CD = 5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onst int RAMDrive = 6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Cursor = Cursors.WaitCursor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lear TreeView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vFolders.Nodes.Clear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nodeTreeNode = new TreeNode("My Computer",0,0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vFolders.Nodes.Add(nodeTreeNode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set node collection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reeNodeCollection nodeCollection = nodeTreeNode.Nodes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Get Drive list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ManagementObjectCollection queryCollection = getDrives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foreach ( ManagementObject mo in queryCollection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witch (int.Parse( mo["DriveType"].ToString())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ase Removable: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removable drive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mageIndex = 5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electIndex = 5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break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ase LocalDisk: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Local drive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mageIndex = 6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electIndex = 6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break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ase CD: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D rom drive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mageIndex = 7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electIndex = 7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break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ase Network: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Network drive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mageIndex = 8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electIndex = 8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break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default: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defalut to folder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mageIndex = 2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electIndex = 3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break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reate new drive nod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nodeTreeNode = new TreeNode(mo["Name"].ToString() + "\\" ,imageIndex,selectIndex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add new nod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nodeCollection.Add(nodeTreeNode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Init files ListView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nitListView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Cursor = Cursors.Default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void tvFolders_AfterSelect(object sender, System.Windows.Forms.TreeViewEventArgs 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Populate folders and files when a folder is selected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Cursor = Cursors.WaitCursor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get current selected drive or folder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reeNode nodeCurrent = e.Node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lear all sub-folder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nodeCurrent.Nodes.Clear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if (nodeCurrent.SelectedImageIndex == 0)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Selected My Computer - repopulate drive list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opulateDriveList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else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populate sub-folders and folder file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opulateDirectory(nodeCurrent, nodeCurrent.Nodes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Cursor = Cursors.Default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otected void InitListView(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init ListView control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vFiles.Clear();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lear control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reate column header for ListView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vFiles.Columns.Add("Name",150,System.Windows.Forms.HorizontalAlignment.Left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vFiles.Columns.Add("Size",75, System.Windows.Forms.HorizontalAlignment.Right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vFiles.Columns.Add("Created", 140, System.Windows.Forms.HorizontalAlignment.Left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vFiles.Columns.Add("Modified", 140, System.Windows.Forms.HorizontalAlignment.Left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otected void PopulateDirectory(TreeNode nodeCurrent, TreeNodeCollection nodeCurrentCollection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reeNode nodeDir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nt imageIndex = 2;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unselected image index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nt selectIndex = 3;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selected image index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 xml:space="preserve">            if (nodeCurrent.SelectedImageIndex != 0)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populate treeview with folder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ry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heck path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f(Directory.Exists(getFullPath(nodeCurrent.FullPath)) == fals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MessageBox.Show("Directory or path " + nodeCurrent.ToString() + " does not exist."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els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populate file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opulateFiles(nodeCurrent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[] stringDirectories = Directory.GetDirectories(getFullPath(nodeCurrent.FullPath)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 stringFullPath = "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 stringPathName = "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loop throught all directorie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foreach (string stringDir in stringDirectories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FullPath = stringDir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PathName = GetPathName(stringFullPath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reate node for directorie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nodeDir = new TreeNode(stringPathName.ToString(),imageIndex,selectIndex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nodeCurrentCollection.Add(nodeDir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atch (IOException 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MessageBox.Show("Error: Drive not ready or directory does not exist."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atch (UnauthorizedAccessException 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MessageBox.Show("Error: Drive or directory access denided."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atch (Exception 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MessageBox.Show("Error: " + e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otected string GetPathName(string stringPath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Get Name of folder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[] stringSplit = stringPath.Split('\\'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nt _maxIndex = stringSplit.Length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return stringSplit[_maxIndex-1]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otected void PopulateFiles(TreeNode nodeCurrent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Populate listview with file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[] lvData =  new string[4]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lear list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nitListView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if (nodeCurrent.SelectedImageIndex != 0)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heck path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f(Directory.Exists((string) getFullPath(nodeCurrent.FullPath)) == fals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MessageBox.Show("Directory or path " + nodeCurrent.ToString() + " does not exist."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els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ry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[] stringFiles = Directory.GetFiles(getFullPath(nodeCurrent.FullPath)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 stringFileName = "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DateTime dtCreateDate, dtModifyDate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nt64 lFileSize = 0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loop throught all files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foreach (string stringFile in stringFiles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FileName = stringFile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FileInfo objFileSize = new FileInfo(stringFileName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FileSize = objFileSize.Length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dtCreateDate = objFileSize.CreationTime; //GetCreationTime(stringFileName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dtModifyDate = objFileSize.LastWriteTime; //GetLastWriteTime(stringFileName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reate listview data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vData[0] = GetPathName(stringFileName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vData[1] = formatSize(lFileSize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heck if file is in local current day light saving tim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f (TimeZone.CurrentTimeZone.IsDaylightSavingTime(dtCreateDate) == fals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not in day light saving time adjust tim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vData[2] = formatDate(dtCreateDate.AddHours(1)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els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is in day light saving time adjust tim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vData[2] = formatDate(dtCreateDate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heck if file is in local current day light saving tim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f (TimeZone.CurrentTimeZone.IsDaylightSavingTime(dtModifyDate) == fals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not in day light saving time adjust tim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vData[3] = formatDate(dtModifyDate.AddHours(1)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else</w:t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not in day light saving time adjust tim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vData[3] = formatDate(dtModifyDate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reate actual list item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istViewItem lvItem = new ListViewItem(lvData,0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vFiles.Items.Add(lvItem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atch (IOException 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MessageBox.Show("Error: Drive not ready or directory does not exist."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atch (UnauthorizedAccessException 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MessageBox.Show("Error: Drive or directory access denided."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catch (Exception 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MessageBox.Show("Error: " + e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otected string getFullPath(string stringPath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Get Full path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 stringParse = "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remove My Computer from path.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Parse = stringPath.Replace("My Computer\\", ""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return stringParse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otected ManagementObjectCollection getDrives(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get drive collection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ManagementObjectSearcher query = new ManagementObjectSearcher("SELECT * From Win32_LogicalDisk "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ManagementObjectCollection queryCollection = query.Get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return queryCollection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otected string formatDate(DateTime dtDat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Get date and time in short format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 stringDate = "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Date = dtDate.ToShortDateString().ToString() + " " + dtDate.ToShortTimeString().ToString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return stringDate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otected string formatSize(Int64 lSiz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Format number to KB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 stringSize = "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NumberFormatInfo myNfi = new NumberFormatInfo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Int64 lKBSize = 0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if (lSize &lt; 1024 )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if (lSize == 0)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zero byt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Size = "0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else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less than 1K but not zero byte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Size = "1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 xml:space="preserve">else 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convert to KB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lKBSize = lSize / 1024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format number with default format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Size = lKBSize.ToString("n",myNfi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remove decimal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stringSize = stringSize.Replace(".00", ""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lastRenderedPageBreak/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return stringSize + " KB"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private void menuItem2_Click(object sender, System.EventArgs e)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{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//quit application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this.Close();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</w: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ab/>
        <w:t>}</w:t>
      </w:r>
    </w:p>
    <w:p w:rsidR="00CC02B0" w:rsidRDefault="00CC02B0" w:rsidP="00CC02B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2"/>
          <w:szCs w:val="22"/>
          <w:lang w:val="en-US" w:eastAsia="en-US"/>
        </w:rPr>
      </w:pPr>
      <w:r>
        <w:rPr>
          <w:rFonts w:ascii="Courier New" w:eastAsiaTheme="minorHAnsi" w:hAnsi="Courier New" w:cs="Courier New"/>
          <w:sz w:val="22"/>
          <w:szCs w:val="22"/>
          <w:lang w:val="en-US" w:eastAsia="en-US"/>
        </w:rPr>
        <w:t>}</w:t>
      </w:r>
    </w:p>
    <w:p w:rsidR="00E9015D" w:rsidRDefault="00E9015D" w:rsidP="00F6562F">
      <w:pPr>
        <w:spacing w:line="360" w:lineRule="auto"/>
        <w:jc w:val="both"/>
        <w:rPr>
          <w:rFonts w:eastAsiaTheme="minorHAnsi"/>
          <w:color w:val="000000"/>
          <w:sz w:val="28"/>
          <w:szCs w:val="28"/>
          <w:lang w:val="uk-UA" w:eastAsia="en-US"/>
        </w:rPr>
      </w:pPr>
    </w:p>
    <w:p w:rsidR="00E9015D" w:rsidRPr="00F6562F" w:rsidRDefault="001155F9" w:rsidP="00F6562F">
      <w:pPr>
        <w:spacing w:line="40" w:lineRule="atLeast"/>
        <w:rPr>
          <w:rFonts w:eastAsiaTheme="minorHAnsi"/>
          <w:color w:val="000000"/>
          <w:sz w:val="28"/>
          <w:szCs w:val="28"/>
          <w:lang w:val="uk-UA" w:eastAsia="en-US"/>
        </w:rPr>
      </w:pPr>
      <w:r>
        <w:rPr>
          <w:rFonts w:eastAsiaTheme="minorHAnsi"/>
          <w:color w:val="000000"/>
          <w:sz w:val="28"/>
          <w:szCs w:val="28"/>
          <w:lang w:val="uk-UA" w:eastAsia="en-US"/>
        </w:rPr>
        <w:br w:type="page"/>
      </w:r>
      <w:bookmarkStart w:id="0" w:name="_GoBack"/>
      <w:bookmarkEnd w:id="0"/>
      <w:r w:rsidRPr="00770AA5">
        <w:rPr>
          <w:rFonts w:eastAsiaTheme="minorHAnsi"/>
          <w:b/>
          <w:color w:val="000000"/>
          <w:sz w:val="28"/>
          <w:szCs w:val="28"/>
          <w:lang w:val="uk-UA" w:eastAsia="en-US"/>
        </w:rPr>
        <w:lastRenderedPageBreak/>
        <w:t>Тестування програми</w:t>
      </w:r>
    </w:p>
    <w:p w:rsidR="00F6562F" w:rsidRDefault="00F6562F" w:rsidP="00F6562F">
      <w:pPr>
        <w:pStyle w:val="a3"/>
        <w:spacing w:line="40" w:lineRule="atLeast"/>
        <w:ind w:left="0"/>
        <w:jc w:val="both"/>
        <w:rPr>
          <w:rFonts w:eastAsiaTheme="minorHAnsi"/>
          <w:b/>
          <w:color w:val="000000"/>
          <w:sz w:val="28"/>
          <w:szCs w:val="28"/>
          <w:lang w:val="uk-UA" w:eastAsia="en-US"/>
        </w:rPr>
      </w:pP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Програма Проводник аналогічна програмі Диспечер Файлов Windows 3.xx.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Вона призначена для роботи з дисками, папками та іншими об’єктами.</w:t>
      </w:r>
    </w:p>
    <w:p w:rsidR="00CC02B0" w:rsidRPr="00CC02B0" w:rsidRDefault="00CC02B0" w:rsidP="00F6562F">
      <w:pPr>
        <w:pStyle w:val="a3"/>
        <w:autoSpaceDE w:val="0"/>
        <w:autoSpaceDN w:val="0"/>
        <w:adjustRightInd w:val="0"/>
        <w:spacing w:line="40" w:lineRule="atLeast"/>
        <w:ind w:left="0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Подібно як і Norton Commander програма Проводник дозволяє проглядати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вмістиме дисків, каталогів на дисках, копіювати, перейменовувати,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переміщувати і знищувати файли і каталоги, проводити пошук, друк файлів,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та ін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Для запуску програми необхідно відкрити головне меню і вибрати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Программы - Проводник. Ця програма є обов(язковою у меню Программы. На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робочому столі з(явиться головне вікно цієї програми.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На лівій панелі вікна показано тільки дерево каталогів (папок) і може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відображатися вміст папок робочого столу, дисків і папок, розміщених на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них. Найменший елемент відображення - папка. Інші типи елементів -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документи, прграми, ярлики вибраної папки на лівій панелі -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відображаються тільки на правій панелі. Таким чином, права панель завжди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відображає вміст відкритої папки. Перед виконням операції на правій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панелі має бути видимим початковий об(єкт, а на лівій - місце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призначення (папка, диск або робочий стіл).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Копіювання об(єкта виконують таким чином: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на правій панелі вибрати об(єкт, який треба копіювати (клацнути по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значку вказівки миші);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натиснути клавішу Ctrl і, не відпускаючи її, сумістити вказівку миші з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піктограмою вибраного об’єкта та натиснути ліву кнопку миші;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не відпускаючи ліву кнопку миші, а також клавішу Ctrl, перетягнути копію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піктограми (з іменем) вибраного об’єкта на ліву панель і сумістити її з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піктограмою папки, де знаходиться місце призначення,та відпустити ліву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кнопку миші;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відкрити папку і перевірити, чи знаходиться об’єкт на новому місці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Якщо проходить операція переміщення, то замість клавіші Ctrl необхідно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натиснути і утримувати клавішу Alt.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ind w:firstLine="708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Допускається виконання операцій з групами об’єктів.Для цього їх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необхідно вибрати (відмітити).Щоб виділити одну папку, досить клацнути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один раз мишкою по її назві чи розсташованій зліва від імені піктограму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(для цього можна також використовувати клавіші переміщення курсора). Для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виділення декількох папок існують такі способи: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найуніверсальніший спосіб ( спочатку виділити перший файл, а потім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натиснути клавішу Ctrl, і, тримаючи її, клацати мишею імена потрібних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файлів;</w:t>
      </w:r>
    </w:p>
    <w:p w:rsidR="00CC02B0" w:rsidRPr="00CC02B0" w:rsidRDefault="00F6562F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Щ</w:t>
      </w:r>
      <w:r w:rsidR="00CC02B0" w:rsidRPr="00CC02B0">
        <w:rPr>
          <w:rFonts w:eastAsiaTheme="minorHAnsi"/>
          <w:sz w:val="28"/>
          <w:szCs w:val="28"/>
          <w:lang w:val="uk-UA" w:eastAsia="en-US"/>
        </w:rPr>
        <w:t>об виділити групу файлів, розсташованих на панелі підряд, треба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спочатку виділити першу папку з групи, а потім натиснути клавішу Shift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і, утримуючи її, клацнути мишкою ім(я послідньої папки з групи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щоб добавити до вже виділених папок групу папок, розсташованих на панелі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підряд, потрібно натиснути клавішу Ctrl, потім, не відпускаючи її,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клацнути ім(я першої папки з групи, потім ще натиснути і клавішу Shift і</w:t>
      </w:r>
    </w:p>
    <w:p w:rsidR="00CC02B0" w:rsidRPr="00CC02B0" w:rsidRDefault="00CC02B0" w:rsidP="00F6562F">
      <w:pPr>
        <w:autoSpaceDE w:val="0"/>
        <w:autoSpaceDN w:val="0"/>
        <w:adjustRightInd w:val="0"/>
        <w:spacing w:line="40" w:lineRule="atLeast"/>
        <w:jc w:val="both"/>
        <w:rPr>
          <w:rFonts w:eastAsiaTheme="minorHAnsi"/>
          <w:sz w:val="28"/>
          <w:szCs w:val="28"/>
          <w:lang w:val="uk-UA" w:eastAsia="en-US"/>
        </w:rPr>
      </w:pPr>
      <w:r w:rsidRPr="00CC02B0">
        <w:rPr>
          <w:rFonts w:eastAsiaTheme="minorHAnsi"/>
          <w:sz w:val="28"/>
          <w:szCs w:val="28"/>
          <w:lang w:val="uk-UA" w:eastAsia="en-US"/>
        </w:rPr>
        <w:t>утримуючи дві клавіші, клацнути ім(я послідньої папки з групи.</w:t>
      </w:r>
    </w:p>
    <w:p w:rsidR="00CC02B0" w:rsidRDefault="00CC02B0" w:rsidP="00CC02B0">
      <w:pPr>
        <w:pStyle w:val="a3"/>
        <w:spacing w:line="360" w:lineRule="auto"/>
        <w:ind w:left="786"/>
        <w:jc w:val="both"/>
        <w:rPr>
          <w:rFonts w:eastAsiaTheme="minorHAnsi"/>
          <w:b/>
          <w:color w:val="000000"/>
          <w:sz w:val="28"/>
          <w:szCs w:val="28"/>
          <w:lang w:val="uk-UA" w:eastAsia="en-US"/>
        </w:rPr>
      </w:pPr>
    </w:p>
    <w:p w:rsidR="00CC02B0" w:rsidRPr="00770AA5" w:rsidRDefault="00CC02B0" w:rsidP="00CC02B0">
      <w:pPr>
        <w:pStyle w:val="a3"/>
        <w:spacing w:line="360" w:lineRule="auto"/>
        <w:ind w:left="786"/>
        <w:jc w:val="both"/>
        <w:rPr>
          <w:rFonts w:eastAsiaTheme="minorHAnsi"/>
          <w:b/>
          <w:color w:val="000000"/>
          <w:sz w:val="28"/>
          <w:szCs w:val="28"/>
          <w:lang w:val="uk-UA" w:eastAsia="en-US"/>
        </w:rPr>
      </w:pPr>
      <w:r>
        <w:rPr>
          <w:noProof/>
        </w:rPr>
        <w:lastRenderedPageBreak/>
        <w:drawing>
          <wp:inline distT="0" distB="0" distL="0" distR="0" wp14:anchorId="40E77B80" wp14:editId="59DF9ABB">
            <wp:extent cx="5734050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E5" w:rsidRPr="00FA62E5" w:rsidRDefault="00FA62E5" w:rsidP="00F6562F">
      <w:pPr>
        <w:spacing w:line="360" w:lineRule="auto"/>
        <w:jc w:val="both"/>
        <w:rPr>
          <w:sz w:val="28"/>
          <w:szCs w:val="28"/>
          <w:lang w:val="uk-UA"/>
        </w:rPr>
      </w:pPr>
    </w:p>
    <w:p w:rsidR="00DE03C9" w:rsidRDefault="00A031FA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DE03C9" w:rsidRPr="00F6562F" w:rsidRDefault="00DE03C9" w:rsidP="00F6562F">
      <w:pPr>
        <w:spacing w:after="160" w:line="360" w:lineRule="auto"/>
        <w:ind w:left="426"/>
        <w:jc w:val="center"/>
        <w:rPr>
          <w:sz w:val="28"/>
          <w:szCs w:val="28"/>
          <w:lang w:val="uk-UA"/>
        </w:rPr>
      </w:pPr>
      <w:r w:rsidRPr="00DE03C9">
        <w:rPr>
          <w:b/>
          <w:sz w:val="28"/>
          <w:szCs w:val="28"/>
          <w:lang w:val="uk-UA"/>
        </w:rPr>
        <w:lastRenderedPageBreak/>
        <w:t>Список використаних джерел</w:t>
      </w:r>
      <w:r>
        <w:rPr>
          <w:sz w:val="28"/>
          <w:szCs w:val="28"/>
          <w:lang w:val="uk-UA"/>
        </w:rPr>
        <w:t>:</w:t>
      </w:r>
    </w:p>
    <w:p w:rsidR="00DE03C9" w:rsidRPr="00DE03C9" w:rsidRDefault="00DE03C9" w:rsidP="00DE03C9">
      <w:pPr>
        <w:pStyle w:val="a3"/>
        <w:numPr>
          <w:ilvl w:val="0"/>
          <w:numId w:val="5"/>
        </w:numPr>
        <w:spacing w:line="360" w:lineRule="auto"/>
        <w:ind w:right="283"/>
        <w:jc w:val="both"/>
        <w:rPr>
          <w:sz w:val="28"/>
          <w:szCs w:val="28"/>
          <w:lang w:eastAsia="uk-UA"/>
        </w:rPr>
      </w:pPr>
      <w:r w:rsidRPr="00DE03C9">
        <w:rPr>
          <w:bCs/>
          <w:sz w:val="28"/>
          <w:szCs w:val="28"/>
          <w:lang w:eastAsia="uk-UA"/>
        </w:rPr>
        <w:t>С#: Пер. С англ./Дейтел Х.,Дейтел П., Листфилд Дж., Нието Т., Йегер Ш., Златкина М. – СПб.: БХВ-Петербург, 2006. – 1056 с.:ил.</w:t>
      </w:r>
    </w:p>
    <w:p w:rsidR="00DE03C9" w:rsidRPr="00534F49" w:rsidRDefault="00DE03C9" w:rsidP="00DE03C9">
      <w:pPr>
        <w:pStyle w:val="a8"/>
        <w:numPr>
          <w:ilvl w:val="0"/>
          <w:numId w:val="5"/>
        </w:numPr>
        <w:ind w:right="283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Джеффри Рихтер - CLR via C#. Программирование на платформе Microsoft .NET Framework 2.0 на языке С#. Мастер-класс./Пер. с англ. — М.: Издательство «Русская Редакция»; СПб.: Питер, 2007. — 656 стр. : ил.</w:t>
      </w:r>
    </w:p>
    <w:p w:rsidR="00DE03C9" w:rsidRDefault="00DE03C9" w:rsidP="00DE03C9">
      <w:pPr>
        <w:pStyle w:val="a8"/>
        <w:numPr>
          <w:ilvl w:val="0"/>
          <w:numId w:val="5"/>
        </w:numPr>
        <w:ind w:right="283"/>
        <w:rPr>
          <w:rFonts w:ascii="Times New Roman" w:hAnsi="Times New Roman"/>
        </w:rPr>
      </w:pPr>
      <w:r w:rsidRPr="00534F49">
        <w:rPr>
          <w:rFonts w:ascii="Times New Roman" w:hAnsi="Times New Roman"/>
        </w:rPr>
        <w:t>Кристиан Нейгел, Билл Ивьен, Джей Глинн, Карли Уотсон, Морган Скиннер - С</w:t>
      </w:r>
      <w:r w:rsidRPr="00534F49">
        <w:rPr>
          <w:rFonts w:ascii="Times New Roman" w:hAnsi="Times New Roman"/>
          <w:lang w:val="ru-RU"/>
        </w:rPr>
        <w:t>#</w:t>
      </w:r>
      <w:r w:rsidRPr="00534F49">
        <w:rPr>
          <w:rFonts w:ascii="Times New Roman" w:hAnsi="Times New Roman"/>
        </w:rPr>
        <w:t xml:space="preserve"> 2008 и платформа </w:t>
      </w:r>
      <w:r w:rsidRPr="00534F49">
        <w:rPr>
          <w:rFonts w:ascii="Times New Roman" w:hAnsi="Times New Roman"/>
          <w:lang w:val="ru-RU"/>
        </w:rPr>
        <w:t>.</w:t>
      </w:r>
      <w:r w:rsidRPr="00534F49">
        <w:rPr>
          <w:rFonts w:ascii="Times New Roman" w:hAnsi="Times New Roman"/>
          <w:lang w:val="en-US"/>
        </w:rPr>
        <w:t>Net</w:t>
      </w:r>
      <w:r w:rsidRPr="00534F49">
        <w:rPr>
          <w:rFonts w:ascii="Times New Roman" w:hAnsi="Times New Roman"/>
          <w:lang w:val="ru-RU"/>
        </w:rPr>
        <w:t xml:space="preserve"> 3.5 </w:t>
      </w:r>
      <w:r w:rsidRPr="00534F49">
        <w:rPr>
          <w:rFonts w:ascii="Times New Roman" w:hAnsi="Times New Roman"/>
        </w:rPr>
        <w:t>для профессионалов.</w:t>
      </w:r>
    </w:p>
    <w:p w:rsidR="00EA3115" w:rsidRPr="00534F49" w:rsidRDefault="00EA3115" w:rsidP="00EA3115">
      <w:pPr>
        <w:pStyle w:val="a8"/>
        <w:numPr>
          <w:ilvl w:val="0"/>
          <w:numId w:val="5"/>
        </w:numPr>
        <w:ind w:right="283"/>
        <w:rPr>
          <w:rFonts w:ascii="Times New Roman" w:hAnsi="Times New Roman"/>
        </w:rPr>
      </w:pPr>
      <w:r w:rsidRPr="00EA3115">
        <w:rPr>
          <w:rFonts w:ascii="Times New Roman" w:hAnsi="Times New Roman"/>
          <w:lang w:val="ru-RU"/>
        </w:rPr>
        <w:t>[</w:t>
      </w:r>
      <w:r>
        <w:rPr>
          <w:rFonts w:ascii="Times New Roman" w:hAnsi="Times New Roman"/>
        </w:rPr>
        <w:t>Електронний ресурус</w:t>
      </w:r>
      <w:r w:rsidRPr="00EA3115">
        <w:rPr>
          <w:rFonts w:ascii="Times New Roman" w:hAnsi="Times New Roman"/>
          <w:lang w:val="ru-RU"/>
        </w:rPr>
        <w:t xml:space="preserve">]. – </w:t>
      </w:r>
      <w:r>
        <w:rPr>
          <w:rFonts w:ascii="Times New Roman" w:hAnsi="Times New Roman"/>
          <w:lang w:val="ru-RU"/>
        </w:rPr>
        <w:t xml:space="preserve">Режим доступу: </w:t>
      </w:r>
      <w:r w:rsidRPr="00EA3115">
        <w:rPr>
          <w:rFonts w:ascii="Times New Roman" w:hAnsi="Times New Roman"/>
          <w:lang w:val="ru-RU"/>
        </w:rPr>
        <w:t>http://www.codeabbey.com/</w:t>
      </w:r>
    </w:p>
    <w:p w:rsidR="00A031FA" w:rsidRPr="00FA62E5" w:rsidRDefault="00A031FA" w:rsidP="00F6562F">
      <w:pPr>
        <w:spacing w:line="360" w:lineRule="auto"/>
        <w:jc w:val="both"/>
        <w:rPr>
          <w:b/>
          <w:sz w:val="28"/>
          <w:szCs w:val="28"/>
          <w:lang w:val="uk-UA"/>
        </w:rPr>
      </w:pPr>
    </w:p>
    <w:sectPr w:rsidR="00A031FA" w:rsidRPr="00FA62E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B90" w:rsidRDefault="00DA5B90" w:rsidP="00770AA5">
      <w:r>
        <w:separator/>
      </w:r>
    </w:p>
  </w:endnote>
  <w:endnote w:type="continuationSeparator" w:id="0">
    <w:p w:rsidR="00DA5B90" w:rsidRDefault="00DA5B90" w:rsidP="00770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B90" w:rsidRDefault="00DA5B90" w:rsidP="00770AA5">
      <w:r>
        <w:separator/>
      </w:r>
    </w:p>
  </w:footnote>
  <w:footnote w:type="continuationSeparator" w:id="0">
    <w:p w:rsidR="00DA5B90" w:rsidRDefault="00DA5B90" w:rsidP="00770A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2509F6"/>
    <w:multiLevelType w:val="hybridMultilevel"/>
    <w:tmpl w:val="B1303502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51A1075"/>
    <w:multiLevelType w:val="hybridMultilevel"/>
    <w:tmpl w:val="DE1697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CD3EC6"/>
    <w:multiLevelType w:val="hybridMultilevel"/>
    <w:tmpl w:val="F8A2E086"/>
    <w:lvl w:ilvl="0" w:tplc="6B18D81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62C73E43"/>
    <w:multiLevelType w:val="hybridMultilevel"/>
    <w:tmpl w:val="D2769130"/>
    <w:lvl w:ilvl="0" w:tplc="6B18D81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3AA4B0A"/>
    <w:multiLevelType w:val="hybridMultilevel"/>
    <w:tmpl w:val="970C27A8"/>
    <w:lvl w:ilvl="0" w:tplc="6B18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D4E219E"/>
    <w:multiLevelType w:val="hybridMultilevel"/>
    <w:tmpl w:val="294E1952"/>
    <w:lvl w:ilvl="0" w:tplc="337ED14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094"/>
    <w:rsid w:val="0004533B"/>
    <w:rsid w:val="000B1DAD"/>
    <w:rsid w:val="000E0448"/>
    <w:rsid w:val="001155F9"/>
    <w:rsid w:val="001962D3"/>
    <w:rsid w:val="001C51FE"/>
    <w:rsid w:val="001C6067"/>
    <w:rsid w:val="00205E15"/>
    <w:rsid w:val="00247A01"/>
    <w:rsid w:val="002707D4"/>
    <w:rsid w:val="002C0C72"/>
    <w:rsid w:val="002E344B"/>
    <w:rsid w:val="00452147"/>
    <w:rsid w:val="004936F6"/>
    <w:rsid w:val="00591A8E"/>
    <w:rsid w:val="005942FE"/>
    <w:rsid w:val="005B1E05"/>
    <w:rsid w:val="00620D58"/>
    <w:rsid w:val="006A2DB8"/>
    <w:rsid w:val="00770AA5"/>
    <w:rsid w:val="009C38E1"/>
    <w:rsid w:val="00A031FA"/>
    <w:rsid w:val="00A91B7B"/>
    <w:rsid w:val="00AD3094"/>
    <w:rsid w:val="00CC02B0"/>
    <w:rsid w:val="00CD092F"/>
    <w:rsid w:val="00CD3FF7"/>
    <w:rsid w:val="00D166BF"/>
    <w:rsid w:val="00DA5B90"/>
    <w:rsid w:val="00DE03C9"/>
    <w:rsid w:val="00E44806"/>
    <w:rsid w:val="00E9015D"/>
    <w:rsid w:val="00EA3115"/>
    <w:rsid w:val="00F01691"/>
    <w:rsid w:val="00F5098A"/>
    <w:rsid w:val="00F6562F"/>
    <w:rsid w:val="00FA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CF4D33-A458-420E-8E68-76217429B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094"/>
    <w:pPr>
      <w:spacing w:after="0" w:line="240" w:lineRule="auto"/>
    </w:pPr>
    <w:rPr>
      <w:rFonts w:eastAsia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70AA5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70AA5"/>
    <w:rPr>
      <w:rFonts w:eastAsia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unhideWhenUsed/>
    <w:rsid w:val="00770AA5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70AA5"/>
    <w:rPr>
      <w:rFonts w:eastAsia="Times New Roman"/>
      <w:sz w:val="24"/>
      <w:szCs w:val="24"/>
      <w:lang w:val="ru-RU" w:eastAsia="ru-RU"/>
    </w:rPr>
  </w:style>
  <w:style w:type="paragraph" w:customStyle="1" w:styleId="a8">
    <w:name w:val="стиль курсової роботи"/>
    <w:basedOn w:val="a"/>
    <w:link w:val="a9"/>
    <w:qFormat/>
    <w:rsid w:val="00DE03C9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uk-UA" w:eastAsia="uk-UA"/>
    </w:rPr>
  </w:style>
  <w:style w:type="character" w:customStyle="1" w:styleId="a9">
    <w:name w:val="стиль курсової роботи Знак"/>
    <w:link w:val="a8"/>
    <w:rsid w:val="00DE03C9"/>
    <w:rPr>
      <w:rFonts w:ascii="Courier New" w:eastAsia="Times New Roman" w:hAnsi="Courier New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4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B53DC-77AA-424F-89C4-35D4B92D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4</Pages>
  <Words>2563</Words>
  <Characters>14610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йфура Василь</dc:creator>
  <cp:keywords/>
  <dc:description/>
  <cp:lastModifiedBy>Гончарук Дмитрий</cp:lastModifiedBy>
  <cp:revision>16</cp:revision>
  <dcterms:created xsi:type="dcterms:W3CDTF">2015-11-30T23:21:00Z</dcterms:created>
  <dcterms:modified xsi:type="dcterms:W3CDTF">2015-12-03T23:18:00Z</dcterms:modified>
</cp:coreProperties>
</file>